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F76A9" w14:textId="63377E7D" w:rsidR="00A25537" w:rsidRPr="00594A6A" w:rsidRDefault="00A25537" w:rsidP="00A2553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 </w:t>
      </w:r>
      <w:r w:rsidR="004B2FFD">
        <w:rPr>
          <w:b/>
        </w:rPr>
        <w:t xml:space="preserve">Nr. </w:t>
      </w:r>
      <w:r>
        <w:rPr>
          <w:b/>
        </w:rPr>
        <w:t>TS</w:t>
      </w:r>
      <w:r w:rsidR="005B67DD">
        <w:rPr>
          <w:b/>
        </w:rPr>
        <w:t xml:space="preserve"> </w:t>
      </w:r>
      <w:r w:rsidR="00F85628">
        <w:rPr>
          <w:b/>
        </w:rPr>
        <w:t>5301.002</w:t>
      </w:r>
      <w:r w:rsidR="00DC4137">
        <w:rPr>
          <w:b/>
        </w:rPr>
        <w:t xml:space="preserve"> </w:t>
      </w:r>
      <w:r w:rsidR="00E83C69">
        <w:rPr>
          <w:b/>
        </w:rPr>
        <w:t>v1</w:t>
      </w:r>
    </w:p>
    <w:p w14:paraId="4E4F76AA" w14:textId="77777777" w:rsidR="005766AC" w:rsidRDefault="00F85628" w:rsidP="0081778F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u lādētāj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23"/>
        <w:gridCol w:w="6469"/>
        <w:gridCol w:w="2374"/>
        <w:gridCol w:w="2078"/>
        <w:gridCol w:w="1781"/>
        <w:gridCol w:w="1369"/>
      </w:tblGrid>
      <w:tr w:rsidR="00A25537" w:rsidRPr="0037257B" w14:paraId="4E4F76B1" w14:textId="77777777" w:rsidTr="0037257B">
        <w:trPr>
          <w:cantSplit/>
          <w:tblHeader/>
        </w:trPr>
        <w:tc>
          <w:tcPr>
            <w:tcW w:w="733" w:type="dxa"/>
            <w:vAlign w:val="center"/>
          </w:tcPr>
          <w:p w14:paraId="4E4F76AB" w14:textId="77777777" w:rsidR="00A25537" w:rsidRPr="0037257B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.p.k.</w:t>
            </w:r>
          </w:p>
        </w:tc>
        <w:tc>
          <w:tcPr>
            <w:tcW w:w="6179" w:type="dxa"/>
            <w:vAlign w:val="center"/>
          </w:tcPr>
          <w:p w14:paraId="4E4F76AC" w14:textId="77777777" w:rsidR="00A25537" w:rsidRPr="0037257B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vAlign w:val="center"/>
          </w:tcPr>
          <w:p w14:paraId="4E4F76AD" w14:textId="77777777" w:rsidR="00A25537" w:rsidRPr="0037257B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1985" w:type="dxa"/>
            <w:vAlign w:val="center"/>
          </w:tcPr>
          <w:p w14:paraId="4E4F76AE" w14:textId="77777777" w:rsidR="00A25537" w:rsidRPr="0037257B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701" w:type="dxa"/>
            <w:vAlign w:val="center"/>
          </w:tcPr>
          <w:p w14:paraId="4E4F76AF" w14:textId="4856DAA9" w:rsidR="00A25537" w:rsidRPr="0037257B" w:rsidRDefault="0081778F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37257B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08" w:type="dxa"/>
            <w:vAlign w:val="center"/>
          </w:tcPr>
          <w:p w14:paraId="4E4F76B0" w14:textId="77777777" w:rsidR="00A25537" w:rsidRPr="0037257B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F85628" w:rsidRPr="0037257B" w14:paraId="4E4F76B8" w14:textId="77777777" w:rsidTr="0037257B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6B2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sz w:val="22"/>
                <w:lang w:eastAsia="lv-LV"/>
              </w:rPr>
              <w:t>1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6B3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6B4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6B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6B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6B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FFFFFF" w:themeColor="background1"/>
                <w:sz w:val="22"/>
                <w:lang w:eastAsia="lv-LV"/>
              </w:rPr>
              <w:t> </w:t>
            </w:r>
          </w:p>
        </w:tc>
      </w:tr>
      <w:tr w:rsidR="00F85628" w:rsidRPr="0037257B" w14:paraId="4E4F76BF" w14:textId="77777777" w:rsidTr="0037257B">
        <w:trPr>
          <w:cantSplit/>
        </w:trPr>
        <w:tc>
          <w:tcPr>
            <w:tcW w:w="733" w:type="dxa"/>
            <w:vAlign w:val="center"/>
          </w:tcPr>
          <w:p w14:paraId="4E4F76B9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179" w:type="dxa"/>
            <w:vAlign w:val="center"/>
          </w:tcPr>
          <w:p w14:paraId="4E4F76BA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4E4F76B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4E4F76B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BD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B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CD" w14:textId="77777777" w:rsidTr="005B67DD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6C7" w14:textId="4DA325AD" w:rsidR="00F85628" w:rsidRPr="0037257B" w:rsidRDefault="00F85628" w:rsidP="0081778F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="0081778F"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6C8" w14:textId="07969796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5301.002 Bateriju lādētāji</w:t>
            </w:r>
            <w:r w:rsidR="0037257B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="0037257B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6C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6C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6C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6C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D4" w14:textId="77777777" w:rsidTr="0037257B">
        <w:trPr>
          <w:cantSplit/>
        </w:trPr>
        <w:tc>
          <w:tcPr>
            <w:tcW w:w="733" w:type="dxa"/>
            <w:vAlign w:val="center"/>
          </w:tcPr>
          <w:p w14:paraId="4E4F76CE" w14:textId="7774481C" w:rsidR="00F85628" w:rsidRPr="0037257B" w:rsidRDefault="0081778F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F85628"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6179" w:type="dxa"/>
            <w:vAlign w:val="center"/>
          </w:tcPr>
          <w:p w14:paraId="4E4F76CF" w14:textId="22AA1AB0" w:rsidR="00F85628" w:rsidRPr="0037257B" w:rsidRDefault="0081778F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Lādētājs baterijām </w:t>
            </w:r>
            <w:r w:rsidR="00F85628"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HR03/HR6 (AAA/AA)</w:t>
            </w:r>
          </w:p>
        </w:tc>
        <w:tc>
          <w:tcPr>
            <w:tcW w:w="2268" w:type="dxa"/>
            <w:vAlign w:val="center"/>
          </w:tcPr>
          <w:p w14:paraId="4E4F76D0" w14:textId="27A5A9E3" w:rsidR="00F85628" w:rsidRPr="0037257B" w:rsidRDefault="0081778F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4E4F76D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D2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D3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DB" w14:textId="77777777" w:rsidTr="0037257B">
        <w:trPr>
          <w:cantSplit/>
        </w:trPr>
        <w:tc>
          <w:tcPr>
            <w:tcW w:w="733" w:type="dxa"/>
            <w:vAlign w:val="center"/>
          </w:tcPr>
          <w:p w14:paraId="4E4F76D5" w14:textId="0152C1D0" w:rsidR="00F85628" w:rsidRPr="0037257B" w:rsidRDefault="0081778F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F85628"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6179" w:type="dxa"/>
            <w:vAlign w:val="center"/>
          </w:tcPr>
          <w:p w14:paraId="4E4F76D6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Lādētājs universālais(visiem akumulatoru tipiem)</w:t>
            </w:r>
          </w:p>
        </w:tc>
        <w:tc>
          <w:tcPr>
            <w:tcW w:w="2268" w:type="dxa"/>
            <w:vAlign w:val="center"/>
          </w:tcPr>
          <w:p w14:paraId="4E4F76D7" w14:textId="536AAA39" w:rsidR="00F85628" w:rsidRPr="0037257B" w:rsidRDefault="0081778F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4E4F76D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D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D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E2" w14:textId="77777777" w:rsidTr="0037257B">
        <w:trPr>
          <w:cantSplit/>
        </w:trPr>
        <w:tc>
          <w:tcPr>
            <w:tcW w:w="733" w:type="dxa"/>
            <w:vAlign w:val="center"/>
          </w:tcPr>
          <w:p w14:paraId="4E4F76DC" w14:textId="4E1EA76D" w:rsidR="00F85628" w:rsidRPr="0037257B" w:rsidRDefault="0081778F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.3</w:t>
            </w:r>
            <w:r w:rsidR="00F85628"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179" w:type="dxa"/>
            <w:vAlign w:val="center"/>
          </w:tcPr>
          <w:p w14:paraId="4E4F76DD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1 gab. no pieprasītā akumulatora tipa)</w:t>
            </w:r>
          </w:p>
        </w:tc>
        <w:tc>
          <w:tcPr>
            <w:tcW w:w="2268" w:type="dxa"/>
            <w:vAlign w:val="center"/>
          </w:tcPr>
          <w:p w14:paraId="4E4F76D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4E4F76D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E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E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E9" w14:textId="77777777" w:rsidTr="0037257B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6E3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6E4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6E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6E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6E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6E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F3" w14:textId="77777777" w:rsidTr="0037257B">
        <w:trPr>
          <w:cantSplit/>
        </w:trPr>
        <w:tc>
          <w:tcPr>
            <w:tcW w:w="733" w:type="dxa"/>
            <w:vAlign w:val="center"/>
          </w:tcPr>
          <w:p w14:paraId="4E4F76EA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bCs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179" w:type="dxa"/>
            <w:vAlign w:val="center"/>
          </w:tcPr>
          <w:p w14:paraId="4E4F76EB" w14:textId="77777777" w:rsidR="00F85628" w:rsidRPr="0037257B" w:rsidRDefault="00F85628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4E4F76EC" w14:textId="77777777" w:rsidR="00F85628" w:rsidRPr="0037257B" w:rsidRDefault="00F85628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E4F76ED" w14:textId="77777777" w:rsidR="00F85628" w:rsidRPr="0037257B" w:rsidRDefault="00F85628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E4F76EE" w14:textId="77777777" w:rsidR="00F85628" w:rsidRPr="0037257B" w:rsidRDefault="00F85628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37257B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4E4F76E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4E4F76F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F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F2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6FA" w14:textId="77777777" w:rsidTr="0037257B">
        <w:trPr>
          <w:cantSplit/>
        </w:trPr>
        <w:tc>
          <w:tcPr>
            <w:tcW w:w="733" w:type="dxa"/>
            <w:vAlign w:val="center"/>
          </w:tcPr>
          <w:p w14:paraId="4E4F76F4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bCs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179" w:type="dxa"/>
            <w:vAlign w:val="center"/>
          </w:tcPr>
          <w:p w14:paraId="4E4F76F5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4E4F76F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4E4F76F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6F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6F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701" w14:textId="77777777" w:rsidTr="0037257B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6FB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6FC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6FD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6F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6F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70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08" w14:textId="77777777" w:rsidTr="0037257B">
        <w:trPr>
          <w:cantSplit/>
        </w:trPr>
        <w:tc>
          <w:tcPr>
            <w:tcW w:w="733" w:type="dxa"/>
            <w:vAlign w:val="center"/>
          </w:tcPr>
          <w:p w14:paraId="4E4F7702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179" w:type="dxa"/>
            <w:vAlign w:val="center"/>
          </w:tcPr>
          <w:p w14:paraId="4E4F7703" w14:textId="77777777" w:rsidR="00F85628" w:rsidRPr="0037257B" w:rsidRDefault="00F85628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4E4F7704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4E4F770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0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0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0F" w14:textId="77777777" w:rsidTr="0037257B">
        <w:trPr>
          <w:cantSplit/>
        </w:trPr>
        <w:tc>
          <w:tcPr>
            <w:tcW w:w="733" w:type="dxa"/>
            <w:vAlign w:val="center"/>
          </w:tcPr>
          <w:p w14:paraId="4E4F7709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3.2</w:t>
            </w:r>
          </w:p>
        </w:tc>
        <w:tc>
          <w:tcPr>
            <w:tcW w:w="6179" w:type="dxa"/>
            <w:vAlign w:val="center"/>
          </w:tcPr>
          <w:p w14:paraId="4E4F770A" w14:textId="77777777" w:rsidR="00F85628" w:rsidRPr="0037257B" w:rsidRDefault="00F85628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4E4F770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4E4F770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0D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0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16" w14:textId="77777777" w:rsidTr="0037257B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710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711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Lādētāja HR03/HR6 (AAA/AA) </w:t>
            </w:r>
            <w:r w:rsidRPr="0037257B">
              <w:rPr>
                <w:rFonts w:eastAsia="Times New Roman" w:cs="Times New Roman"/>
                <w:b/>
                <w:sz w:val="22"/>
                <w:lang w:eastAsia="lv-LV"/>
              </w:rPr>
              <w:t xml:space="preserve">tehniskā informācij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712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713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714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71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1D" w14:textId="77777777" w:rsidTr="0037257B">
        <w:trPr>
          <w:cantSplit/>
        </w:trPr>
        <w:tc>
          <w:tcPr>
            <w:tcW w:w="733" w:type="dxa"/>
            <w:vAlign w:val="center"/>
          </w:tcPr>
          <w:p w14:paraId="4E4F7717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4.1</w:t>
            </w:r>
          </w:p>
        </w:tc>
        <w:tc>
          <w:tcPr>
            <w:tcW w:w="6179" w:type="dxa"/>
            <w:vAlign w:val="center"/>
          </w:tcPr>
          <w:p w14:paraId="4E4F7718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Iespēja lādēt divu tipu akumulatorus</w:t>
            </w:r>
          </w:p>
        </w:tc>
        <w:tc>
          <w:tcPr>
            <w:tcW w:w="2268" w:type="dxa"/>
            <w:vAlign w:val="center"/>
          </w:tcPr>
          <w:p w14:paraId="4E4F771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HR03 (AAA)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6 (AA)</w:t>
            </w:r>
          </w:p>
        </w:tc>
        <w:tc>
          <w:tcPr>
            <w:tcW w:w="1985" w:type="dxa"/>
            <w:vAlign w:val="center"/>
          </w:tcPr>
          <w:p w14:paraId="4E4F771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1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1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24" w14:textId="77777777" w:rsidTr="0037257B">
        <w:trPr>
          <w:cantSplit/>
        </w:trPr>
        <w:tc>
          <w:tcPr>
            <w:tcW w:w="733" w:type="dxa"/>
            <w:vAlign w:val="center"/>
          </w:tcPr>
          <w:p w14:paraId="4E4F771E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4.2</w:t>
            </w:r>
          </w:p>
        </w:tc>
        <w:tc>
          <w:tcPr>
            <w:tcW w:w="6179" w:type="dxa"/>
            <w:vAlign w:val="center"/>
          </w:tcPr>
          <w:p w14:paraId="4E4F771F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Vienlaicīgi lādējamu akumulatoru skaits  (četras neatkarīgas lādēšanas grupas)</w:t>
            </w:r>
          </w:p>
        </w:tc>
        <w:tc>
          <w:tcPr>
            <w:tcW w:w="2268" w:type="dxa"/>
            <w:vAlign w:val="center"/>
          </w:tcPr>
          <w:p w14:paraId="4E4F772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1 - 4 akumulatori</w:t>
            </w:r>
          </w:p>
        </w:tc>
        <w:tc>
          <w:tcPr>
            <w:tcW w:w="1985" w:type="dxa"/>
            <w:vAlign w:val="center"/>
          </w:tcPr>
          <w:p w14:paraId="4E4F772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22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23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2B" w14:textId="77777777" w:rsidTr="0037257B">
        <w:trPr>
          <w:cantSplit/>
        </w:trPr>
        <w:tc>
          <w:tcPr>
            <w:tcW w:w="733" w:type="dxa"/>
            <w:vAlign w:val="center"/>
          </w:tcPr>
          <w:p w14:paraId="4E4F7725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4.3.</w:t>
            </w:r>
          </w:p>
        </w:tc>
        <w:tc>
          <w:tcPr>
            <w:tcW w:w="6179" w:type="dxa"/>
            <w:vAlign w:val="center"/>
          </w:tcPr>
          <w:p w14:paraId="4E4F7726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utomātiska atslēgšana pēc pilnas uzlādes</w:t>
            </w:r>
          </w:p>
        </w:tc>
        <w:tc>
          <w:tcPr>
            <w:tcW w:w="2268" w:type="dxa"/>
            <w:vAlign w:val="center"/>
          </w:tcPr>
          <w:p w14:paraId="4E4F772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4E4F772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2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2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32" w14:textId="77777777" w:rsidTr="0037257B">
        <w:trPr>
          <w:cantSplit/>
        </w:trPr>
        <w:tc>
          <w:tcPr>
            <w:tcW w:w="733" w:type="dxa"/>
            <w:vAlign w:val="center"/>
          </w:tcPr>
          <w:p w14:paraId="4E4F772C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4.4</w:t>
            </w:r>
          </w:p>
        </w:tc>
        <w:tc>
          <w:tcPr>
            <w:tcW w:w="6179" w:type="dxa"/>
            <w:vAlign w:val="center"/>
          </w:tcPr>
          <w:p w14:paraId="4E4F772D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Uzlādes statusa indikators</w:t>
            </w:r>
          </w:p>
        </w:tc>
        <w:tc>
          <w:tcPr>
            <w:tcW w:w="2268" w:type="dxa"/>
            <w:vAlign w:val="center"/>
          </w:tcPr>
          <w:p w14:paraId="4E4F772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1985" w:type="dxa"/>
            <w:vAlign w:val="center"/>
          </w:tcPr>
          <w:p w14:paraId="4E4F772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3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3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39" w14:textId="77777777" w:rsidTr="0037257B">
        <w:trPr>
          <w:cantSplit/>
        </w:trPr>
        <w:tc>
          <w:tcPr>
            <w:tcW w:w="733" w:type="dxa"/>
            <w:vAlign w:val="center"/>
          </w:tcPr>
          <w:p w14:paraId="4E4F7733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4.5</w:t>
            </w:r>
          </w:p>
        </w:tc>
        <w:tc>
          <w:tcPr>
            <w:tcW w:w="6179" w:type="dxa"/>
            <w:vAlign w:val="center"/>
          </w:tcPr>
          <w:p w14:paraId="4E4F7734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Uzlādes strāva (HR6 (AA) – 2 gab.)</w:t>
            </w:r>
          </w:p>
        </w:tc>
        <w:tc>
          <w:tcPr>
            <w:tcW w:w="2268" w:type="dxa"/>
            <w:vAlign w:val="center"/>
          </w:tcPr>
          <w:p w14:paraId="4E4F773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≥7000 mA</w:t>
            </w:r>
          </w:p>
        </w:tc>
        <w:tc>
          <w:tcPr>
            <w:tcW w:w="1985" w:type="dxa"/>
            <w:vAlign w:val="center"/>
          </w:tcPr>
          <w:p w14:paraId="4E4F773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737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73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740" w14:textId="77777777" w:rsidTr="0037257B">
        <w:trPr>
          <w:cantSplit/>
        </w:trPr>
        <w:tc>
          <w:tcPr>
            <w:tcW w:w="733" w:type="dxa"/>
            <w:vAlign w:val="center"/>
          </w:tcPr>
          <w:p w14:paraId="4E4F773A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4.6</w:t>
            </w:r>
          </w:p>
        </w:tc>
        <w:tc>
          <w:tcPr>
            <w:tcW w:w="6179" w:type="dxa"/>
            <w:vAlign w:val="center"/>
          </w:tcPr>
          <w:p w14:paraId="4E4F773B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Jābūt iespējai lādētāju pieslēgt pie tīkla sprieguma (230V;50Hz) un automašīnas barošanas (12V)</w:t>
            </w:r>
          </w:p>
        </w:tc>
        <w:tc>
          <w:tcPr>
            <w:tcW w:w="2268" w:type="dxa"/>
            <w:vAlign w:val="center"/>
          </w:tcPr>
          <w:p w14:paraId="4E4F773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4E4F773D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4E4F773E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4E4F773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F85628" w:rsidRPr="0037257B" w14:paraId="4E4F7747" w14:textId="77777777" w:rsidTr="0037257B">
        <w:trPr>
          <w:cantSplit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E4F7741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4E4F7742" w14:textId="77777777" w:rsidR="00F85628" w:rsidRPr="0037257B" w:rsidRDefault="00F85628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Universāla lādētāja </w:t>
            </w:r>
            <w:r w:rsidRPr="0037257B">
              <w:rPr>
                <w:rFonts w:eastAsia="Times New Roman" w:cs="Times New Roman"/>
                <w:b/>
                <w:sz w:val="22"/>
                <w:lang w:eastAsia="lv-LV"/>
              </w:rPr>
              <w:t>tehnisk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7743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F7744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F7745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E4F7746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4E" w14:textId="77777777" w:rsidTr="0037257B">
        <w:trPr>
          <w:cantSplit/>
        </w:trPr>
        <w:tc>
          <w:tcPr>
            <w:tcW w:w="733" w:type="dxa"/>
            <w:vAlign w:val="center"/>
          </w:tcPr>
          <w:p w14:paraId="4E4F7748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5.1</w:t>
            </w:r>
          </w:p>
        </w:tc>
        <w:tc>
          <w:tcPr>
            <w:tcW w:w="6179" w:type="dxa"/>
            <w:vAlign w:val="center"/>
          </w:tcPr>
          <w:p w14:paraId="4E4F7749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Iespēja lādēt piecu tipu akumulatorus</w:t>
            </w:r>
          </w:p>
        </w:tc>
        <w:tc>
          <w:tcPr>
            <w:tcW w:w="2268" w:type="dxa"/>
            <w:vAlign w:val="center"/>
          </w:tcPr>
          <w:p w14:paraId="4E4F774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HR03 (AAA)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6 (AA)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14 (C)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20 (D)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6HR61 (9V).</w:t>
            </w:r>
          </w:p>
        </w:tc>
        <w:tc>
          <w:tcPr>
            <w:tcW w:w="1985" w:type="dxa"/>
            <w:vAlign w:val="center"/>
          </w:tcPr>
          <w:p w14:paraId="4E4F774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4C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4D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55" w14:textId="77777777" w:rsidTr="0037257B">
        <w:trPr>
          <w:cantSplit/>
        </w:trPr>
        <w:tc>
          <w:tcPr>
            <w:tcW w:w="733" w:type="dxa"/>
            <w:vAlign w:val="center"/>
          </w:tcPr>
          <w:p w14:paraId="4E4F774F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5.2</w:t>
            </w:r>
          </w:p>
        </w:tc>
        <w:tc>
          <w:tcPr>
            <w:tcW w:w="6179" w:type="dxa"/>
            <w:vAlign w:val="center"/>
          </w:tcPr>
          <w:p w14:paraId="4E4F7750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Vienlaicīgi lādējamu akumulatoru skaits  (atkarībā no akumulatoru tipiem)</w:t>
            </w:r>
          </w:p>
        </w:tc>
        <w:tc>
          <w:tcPr>
            <w:tcW w:w="2268" w:type="dxa"/>
            <w:vAlign w:val="center"/>
          </w:tcPr>
          <w:p w14:paraId="4E4F775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HR03 (AAA): 1 - 4 gab.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6 (AA): 1 - 4 gab.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14 (C): 1 - 2 gab.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HR20 (D): 1 - 2 gab.;</w:t>
            </w: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6HR61 (9V): 1 gab..</w:t>
            </w:r>
          </w:p>
        </w:tc>
        <w:tc>
          <w:tcPr>
            <w:tcW w:w="1985" w:type="dxa"/>
            <w:vAlign w:val="center"/>
          </w:tcPr>
          <w:p w14:paraId="4E4F7752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53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54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5C" w14:textId="77777777" w:rsidTr="0037257B">
        <w:trPr>
          <w:cantSplit/>
        </w:trPr>
        <w:tc>
          <w:tcPr>
            <w:tcW w:w="733" w:type="dxa"/>
            <w:vAlign w:val="center"/>
          </w:tcPr>
          <w:p w14:paraId="4E4F7756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5.3</w:t>
            </w:r>
          </w:p>
        </w:tc>
        <w:tc>
          <w:tcPr>
            <w:tcW w:w="6179" w:type="dxa"/>
            <w:vAlign w:val="center"/>
          </w:tcPr>
          <w:p w14:paraId="4E4F7757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utomātiska atslēgšana pēc pilnas uzlādes</w:t>
            </w:r>
          </w:p>
        </w:tc>
        <w:tc>
          <w:tcPr>
            <w:tcW w:w="2268" w:type="dxa"/>
            <w:vAlign w:val="center"/>
          </w:tcPr>
          <w:p w14:paraId="4E4F7758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4E4F7759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5A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5B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F85628" w:rsidRPr="0037257B" w14:paraId="4E4F7763" w14:textId="77777777" w:rsidTr="0037257B">
        <w:trPr>
          <w:cantSplit/>
        </w:trPr>
        <w:tc>
          <w:tcPr>
            <w:tcW w:w="733" w:type="dxa"/>
            <w:vAlign w:val="center"/>
          </w:tcPr>
          <w:p w14:paraId="4E4F775D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5.4</w:t>
            </w:r>
          </w:p>
        </w:tc>
        <w:tc>
          <w:tcPr>
            <w:tcW w:w="6179" w:type="dxa"/>
            <w:vAlign w:val="center"/>
          </w:tcPr>
          <w:p w14:paraId="4E4F775E" w14:textId="77777777" w:rsidR="00F85628" w:rsidRPr="0037257B" w:rsidRDefault="00F85628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Uzlādes statusa indikators</w:t>
            </w:r>
          </w:p>
        </w:tc>
        <w:tc>
          <w:tcPr>
            <w:tcW w:w="2268" w:type="dxa"/>
            <w:vAlign w:val="center"/>
          </w:tcPr>
          <w:p w14:paraId="4E4F775F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1985" w:type="dxa"/>
            <w:vAlign w:val="center"/>
          </w:tcPr>
          <w:p w14:paraId="4E4F7760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4E4F7761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4E4F7762" w14:textId="77777777" w:rsidR="00F85628" w:rsidRPr="0037257B" w:rsidRDefault="00F85628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7257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</w:tbl>
    <w:p w14:paraId="4E4F7767" w14:textId="77777777" w:rsidR="00A25537" w:rsidRPr="00A25537" w:rsidRDefault="00A25537" w:rsidP="00A25537">
      <w:pPr>
        <w:rPr>
          <w:lang w:val="en-US"/>
        </w:rPr>
      </w:pPr>
    </w:p>
    <w:sectPr w:rsidR="00A25537" w:rsidRPr="00A25537" w:rsidSect="0037257B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776A" w14:textId="77777777" w:rsidR="00976F73" w:rsidRDefault="00976F73" w:rsidP="00A25537">
      <w:pPr>
        <w:spacing w:after="0" w:line="240" w:lineRule="auto"/>
      </w:pPr>
      <w:r>
        <w:separator/>
      </w:r>
    </w:p>
  </w:endnote>
  <w:endnote w:type="continuationSeparator" w:id="0">
    <w:p w14:paraId="4E4F776B" w14:textId="77777777" w:rsidR="00976F73" w:rsidRDefault="00976F73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7768" w14:textId="77777777" w:rsidR="00976F73" w:rsidRDefault="00976F73" w:rsidP="00A25537">
      <w:pPr>
        <w:spacing w:after="0" w:line="240" w:lineRule="auto"/>
      </w:pPr>
      <w:r>
        <w:separator/>
      </w:r>
    </w:p>
  </w:footnote>
  <w:footnote w:type="continuationSeparator" w:id="0">
    <w:p w14:paraId="4E4F7769" w14:textId="77777777" w:rsidR="00976F73" w:rsidRDefault="00976F73" w:rsidP="00A25537">
      <w:pPr>
        <w:spacing w:after="0" w:line="240" w:lineRule="auto"/>
      </w:pPr>
      <w:r>
        <w:continuationSeparator/>
      </w:r>
    </w:p>
  </w:footnote>
  <w:footnote w:id="1">
    <w:p w14:paraId="470F4F93" w14:textId="77777777" w:rsidR="0081778F" w:rsidRDefault="0081778F" w:rsidP="0081778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741F9FC" w14:textId="77777777" w:rsidR="0037257B" w:rsidRDefault="0037257B" w:rsidP="0037257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776C" w14:textId="02A5A96E" w:rsidR="00317AB1" w:rsidRPr="0081778F" w:rsidRDefault="00F85628" w:rsidP="00F85628">
    <w:pPr>
      <w:pStyle w:val="Galvene"/>
      <w:jc w:val="right"/>
      <w:rPr>
        <w:lang w:val="en-US"/>
      </w:rPr>
    </w:pPr>
    <w:r w:rsidRPr="0081778F">
      <w:rPr>
        <w:lang w:val="en-US"/>
      </w:rPr>
      <w:t>TS</w:t>
    </w:r>
    <w:r w:rsidR="005B67DD">
      <w:rPr>
        <w:lang w:val="en-US"/>
      </w:rPr>
      <w:t xml:space="preserve"> </w:t>
    </w:r>
    <w:r w:rsidRPr="0081778F">
      <w:rPr>
        <w:lang w:val="en-US"/>
      </w:rPr>
      <w:t>5301.002</w:t>
    </w:r>
    <w:r w:rsidR="0081778F" w:rsidRPr="0081778F">
      <w:rPr>
        <w:lang w:val="en-US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274190"/>
    <w:rsid w:val="00317AB1"/>
    <w:rsid w:val="00323D2E"/>
    <w:rsid w:val="0037257B"/>
    <w:rsid w:val="00470372"/>
    <w:rsid w:val="004B2FFD"/>
    <w:rsid w:val="005766AC"/>
    <w:rsid w:val="005B67DD"/>
    <w:rsid w:val="005F3F6F"/>
    <w:rsid w:val="0081778F"/>
    <w:rsid w:val="00976F73"/>
    <w:rsid w:val="00A25537"/>
    <w:rsid w:val="00C409DD"/>
    <w:rsid w:val="00DB7CD4"/>
    <w:rsid w:val="00DC4137"/>
    <w:rsid w:val="00DC69E7"/>
    <w:rsid w:val="00E77323"/>
    <w:rsid w:val="00E83C69"/>
    <w:rsid w:val="00F244D1"/>
    <w:rsid w:val="00F536A5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F7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17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7AB1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17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17AB1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1778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1778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17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D78-6FB6-4CD9-9635-3D6CAC1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3</Words>
  <Characters>738</Characters>
  <Application>Microsoft Office Word</Application>
  <DocSecurity>0</DocSecurity>
  <Lines>6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